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33E" w:rsidRPr="000609D0" w:rsidRDefault="0052433E" w:rsidP="0052675C">
      <w:pPr>
        <w:spacing w:after="0" w:line="240" w:lineRule="auto"/>
        <w:jc w:val="center"/>
        <w:rPr>
          <w:b/>
          <w:bCs/>
          <w:color w:val="0000CC"/>
          <w:sz w:val="36"/>
          <w:szCs w:val="36"/>
          <w:lang w:val="en-US"/>
        </w:rPr>
      </w:pPr>
      <w:r w:rsidRPr="000609D0">
        <w:rPr>
          <w:noProof/>
          <w:color w:val="0000CC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27305</wp:posOffset>
            </wp:positionV>
            <wp:extent cx="890905" cy="890905"/>
            <wp:effectExtent l="0" t="0" r="4445" b="4445"/>
            <wp:wrapTight wrapText="bothSides">
              <wp:wrapPolygon edited="0">
                <wp:start x="6928" y="0"/>
                <wp:lineTo x="4157" y="1386"/>
                <wp:lineTo x="0" y="5542"/>
                <wp:lineTo x="0" y="15703"/>
                <wp:lineTo x="5542" y="21246"/>
                <wp:lineTo x="6466" y="21246"/>
                <wp:lineTo x="14780" y="21246"/>
                <wp:lineTo x="16165" y="21246"/>
                <wp:lineTo x="21246" y="16165"/>
                <wp:lineTo x="21246" y="5542"/>
                <wp:lineTo x="17089" y="1386"/>
                <wp:lineTo x="14318" y="0"/>
                <wp:lineTo x="6928" y="0"/>
              </wp:wrapPolygon>
            </wp:wrapTight>
            <wp:docPr id="2" name="Рисунок 1" descr="http://idbras.comcor.ru/img/emblem_IDB_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dbras.comcor.ru/img/emblem_IDB_RAS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9D0">
        <w:rPr>
          <w:b/>
          <w:bCs/>
          <w:color w:val="0000CC"/>
          <w:sz w:val="36"/>
          <w:szCs w:val="36"/>
          <w:lang w:val="en-US"/>
        </w:rPr>
        <w:t>KOLTZOV INSTITUTE OF DEVELOPMENTAL BIOLOGY OF RUSSIAN ACADEMY OF SCIENCES</w:t>
      </w:r>
    </w:p>
    <w:p w:rsidR="0052433E" w:rsidRPr="000609D0" w:rsidRDefault="0052433E" w:rsidP="0052675C">
      <w:pPr>
        <w:spacing w:after="0" w:line="240" w:lineRule="auto"/>
        <w:jc w:val="center"/>
        <w:rPr>
          <w:b/>
          <w:bCs/>
          <w:color w:val="0000CC"/>
          <w:sz w:val="36"/>
          <w:szCs w:val="36"/>
          <w:lang w:val="en-US"/>
        </w:rPr>
      </w:pPr>
      <w:r w:rsidRPr="000609D0">
        <w:rPr>
          <w:b/>
          <w:bCs/>
          <w:color w:val="0000CC"/>
          <w:sz w:val="36"/>
          <w:szCs w:val="36"/>
          <w:lang w:val="en-US"/>
        </w:rPr>
        <w:t>IDB RAS</w:t>
      </w:r>
    </w:p>
    <w:p w:rsidR="0052433E" w:rsidRPr="000609D0" w:rsidRDefault="0052433E" w:rsidP="000609D0">
      <w:pPr>
        <w:spacing w:after="0" w:line="240" w:lineRule="auto"/>
        <w:jc w:val="center"/>
        <w:rPr>
          <w:color w:val="000000" w:themeColor="text1"/>
          <w:sz w:val="16"/>
          <w:szCs w:val="16"/>
          <w:lang w:val="en-US"/>
        </w:rPr>
      </w:pPr>
    </w:p>
    <w:p w:rsidR="0052433E" w:rsidRPr="000609D0" w:rsidRDefault="0052433E" w:rsidP="00B338A3">
      <w:pPr>
        <w:spacing w:after="0" w:line="240" w:lineRule="auto"/>
        <w:jc w:val="center"/>
        <w:rPr>
          <w:color w:val="000000" w:themeColor="text1"/>
          <w:sz w:val="26"/>
          <w:szCs w:val="26"/>
          <w:lang w:val="en-US"/>
        </w:rPr>
      </w:pPr>
      <w:r w:rsidRPr="000609D0">
        <w:rPr>
          <w:color w:val="000000" w:themeColor="text1"/>
          <w:sz w:val="26"/>
          <w:szCs w:val="26"/>
          <w:lang w:val="en-US"/>
        </w:rPr>
        <w:t xml:space="preserve">26 </w:t>
      </w:r>
      <w:proofErr w:type="spellStart"/>
      <w:r w:rsidRPr="000609D0">
        <w:rPr>
          <w:color w:val="000000" w:themeColor="text1"/>
          <w:sz w:val="26"/>
          <w:szCs w:val="26"/>
          <w:lang w:val="en-US"/>
        </w:rPr>
        <w:t>Vavilova</w:t>
      </w:r>
      <w:proofErr w:type="spellEnd"/>
      <w:r w:rsidRPr="000609D0">
        <w:rPr>
          <w:color w:val="000000" w:themeColor="text1"/>
          <w:sz w:val="26"/>
          <w:szCs w:val="26"/>
          <w:lang w:val="en-US"/>
        </w:rPr>
        <w:t xml:space="preserve"> </w:t>
      </w:r>
      <w:r w:rsidR="00B338A3" w:rsidRPr="000609D0">
        <w:rPr>
          <w:color w:val="000000" w:themeColor="text1"/>
          <w:sz w:val="26"/>
          <w:szCs w:val="26"/>
          <w:lang w:val="en-US"/>
        </w:rPr>
        <w:t>S</w:t>
      </w:r>
      <w:r w:rsidRPr="000609D0">
        <w:rPr>
          <w:color w:val="000000" w:themeColor="text1"/>
          <w:sz w:val="26"/>
          <w:szCs w:val="26"/>
          <w:lang w:val="en-US"/>
        </w:rPr>
        <w:t>tr</w:t>
      </w:r>
      <w:r w:rsidR="00B338A3" w:rsidRPr="000609D0">
        <w:rPr>
          <w:color w:val="000000" w:themeColor="text1"/>
          <w:sz w:val="26"/>
          <w:szCs w:val="26"/>
          <w:lang w:val="en-US"/>
        </w:rPr>
        <w:t>.</w:t>
      </w:r>
      <w:r w:rsidRPr="000609D0">
        <w:rPr>
          <w:color w:val="000000" w:themeColor="text1"/>
          <w:sz w:val="26"/>
          <w:szCs w:val="26"/>
          <w:lang w:val="en-US"/>
        </w:rPr>
        <w:t xml:space="preserve">, Moscow, </w:t>
      </w:r>
      <w:r w:rsidR="008D5ADF" w:rsidRPr="000609D0">
        <w:rPr>
          <w:color w:val="000000" w:themeColor="text1"/>
          <w:sz w:val="26"/>
          <w:szCs w:val="26"/>
          <w:lang w:val="en-US"/>
        </w:rPr>
        <w:t>119334</w:t>
      </w:r>
      <w:r w:rsidR="00B338A3" w:rsidRPr="000609D0">
        <w:rPr>
          <w:color w:val="000000" w:themeColor="text1"/>
          <w:sz w:val="26"/>
          <w:szCs w:val="26"/>
          <w:lang w:val="en-US"/>
        </w:rPr>
        <w:t>,</w:t>
      </w:r>
      <w:r w:rsidR="008D5ADF" w:rsidRPr="000609D0">
        <w:rPr>
          <w:color w:val="000000" w:themeColor="text1"/>
          <w:sz w:val="26"/>
          <w:szCs w:val="26"/>
          <w:lang w:val="en-US"/>
        </w:rPr>
        <w:t xml:space="preserve"> </w:t>
      </w:r>
      <w:r w:rsidRPr="000609D0">
        <w:rPr>
          <w:color w:val="000000" w:themeColor="text1"/>
          <w:sz w:val="26"/>
          <w:szCs w:val="26"/>
          <w:lang w:val="en-US"/>
        </w:rPr>
        <w:t>Russia</w:t>
      </w:r>
      <w:r w:rsidR="00B338A3" w:rsidRPr="000609D0">
        <w:rPr>
          <w:color w:val="000000" w:themeColor="text1"/>
          <w:sz w:val="26"/>
          <w:szCs w:val="26"/>
          <w:lang w:val="en-US"/>
        </w:rPr>
        <w:t>n Federation</w:t>
      </w:r>
    </w:p>
    <w:p w:rsidR="0052433E" w:rsidRPr="000609D0" w:rsidRDefault="0052433E" w:rsidP="00B338A3">
      <w:pPr>
        <w:spacing w:after="0" w:line="240" w:lineRule="auto"/>
        <w:jc w:val="center"/>
        <w:rPr>
          <w:color w:val="000000" w:themeColor="text1"/>
          <w:sz w:val="26"/>
          <w:szCs w:val="26"/>
          <w:lang w:val="en-US"/>
        </w:rPr>
      </w:pPr>
      <w:r w:rsidRPr="000609D0">
        <w:rPr>
          <w:color w:val="000000" w:themeColor="text1"/>
          <w:sz w:val="26"/>
          <w:szCs w:val="26"/>
          <w:lang w:val="en-US"/>
        </w:rPr>
        <w:t>Tel</w:t>
      </w:r>
      <w:proofErr w:type="gramStart"/>
      <w:r w:rsidRPr="000609D0">
        <w:rPr>
          <w:color w:val="000000" w:themeColor="text1"/>
          <w:sz w:val="26"/>
          <w:szCs w:val="26"/>
          <w:lang w:val="en-US"/>
        </w:rPr>
        <w:t>.</w:t>
      </w:r>
      <w:proofErr w:type="gramEnd"/>
      <w:r w:rsidR="00A30AF6" w:rsidRPr="000609D0">
        <w:rPr>
          <w:color w:val="000000" w:themeColor="text1"/>
          <w:sz w:val="26"/>
          <w:szCs w:val="26"/>
          <w:lang w:val="en-US"/>
        </w:rPr>
        <w:t>/Fax</w:t>
      </w:r>
      <w:r w:rsidRPr="000609D0">
        <w:rPr>
          <w:color w:val="000000" w:themeColor="text1"/>
          <w:sz w:val="26"/>
          <w:szCs w:val="26"/>
          <w:lang w:val="en-US"/>
        </w:rPr>
        <w:t>: +7 (499)</w:t>
      </w:r>
      <w:r w:rsidR="00B338A3" w:rsidRPr="000609D0">
        <w:rPr>
          <w:color w:val="000000" w:themeColor="text1"/>
          <w:sz w:val="26"/>
          <w:szCs w:val="26"/>
          <w:lang w:val="en-US"/>
        </w:rPr>
        <w:t xml:space="preserve"> </w:t>
      </w:r>
      <w:r w:rsidRPr="000609D0">
        <w:rPr>
          <w:color w:val="000000" w:themeColor="text1"/>
          <w:sz w:val="26"/>
          <w:szCs w:val="26"/>
          <w:lang w:val="en-US"/>
        </w:rPr>
        <w:t>135-33-22</w:t>
      </w:r>
      <w:r w:rsidR="0052675C" w:rsidRPr="000609D0">
        <w:rPr>
          <w:color w:val="000000" w:themeColor="text1"/>
          <w:sz w:val="26"/>
          <w:szCs w:val="26"/>
          <w:lang w:val="en-US"/>
        </w:rPr>
        <w:t xml:space="preserve">         </w:t>
      </w:r>
      <w:r w:rsidRPr="000609D0">
        <w:rPr>
          <w:color w:val="000000" w:themeColor="text1"/>
          <w:sz w:val="26"/>
          <w:szCs w:val="26"/>
          <w:lang w:val="en-US"/>
        </w:rPr>
        <w:t xml:space="preserve">E-mail: </w:t>
      </w:r>
      <w:r w:rsidR="004F2251" w:rsidRPr="004F2251">
        <w:rPr>
          <w:rStyle w:val="header-user-name"/>
          <w:color w:val="000000" w:themeColor="text1"/>
          <w:sz w:val="26"/>
          <w:szCs w:val="26"/>
          <w:lang w:val="en-US"/>
        </w:rPr>
        <w:t>info@idbras.ru</w:t>
      </w:r>
      <w:bookmarkStart w:id="0" w:name="_GoBack"/>
      <w:bookmarkEnd w:id="0"/>
    </w:p>
    <w:p w:rsidR="0052433E" w:rsidRPr="000609D0" w:rsidRDefault="004F2251" w:rsidP="00B338A3">
      <w:pPr>
        <w:spacing w:after="0" w:line="240" w:lineRule="auto"/>
        <w:jc w:val="center"/>
        <w:rPr>
          <w:color w:val="000000" w:themeColor="text1"/>
          <w:sz w:val="26"/>
          <w:szCs w:val="26"/>
          <w:lang w:val="en-US"/>
        </w:rPr>
      </w:pPr>
      <w:hyperlink r:id="rId7" w:history="1">
        <w:r w:rsidR="0052433E" w:rsidRPr="000609D0">
          <w:rPr>
            <w:rStyle w:val="a5"/>
            <w:color w:val="000000" w:themeColor="text1"/>
            <w:sz w:val="26"/>
            <w:szCs w:val="26"/>
            <w:lang w:val="en-US"/>
          </w:rPr>
          <w:t>http://idbras.ru</w:t>
        </w:r>
      </w:hyperlink>
    </w:p>
    <w:p w:rsidR="0052433E" w:rsidRDefault="0052433E" w:rsidP="00B338A3">
      <w:pPr>
        <w:spacing w:after="0"/>
        <w:jc w:val="center"/>
        <w:rPr>
          <w:lang w:val="en-US"/>
        </w:rPr>
      </w:pPr>
    </w:p>
    <w:p w:rsidR="000609D0" w:rsidRPr="00811D94" w:rsidRDefault="000609D0" w:rsidP="000609D0">
      <w:pPr>
        <w:spacing w:after="0" w:line="240" w:lineRule="auto"/>
        <w:rPr>
          <w:rFonts w:asciiTheme="minorHAnsi" w:hAnsiTheme="minorHAnsi" w:cs="Arial"/>
          <w:sz w:val="24"/>
          <w:szCs w:val="24"/>
          <w:lang w:val="en-US"/>
        </w:rPr>
      </w:pPr>
      <w:r w:rsidRPr="00811D94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r w:rsidRPr="00811D94">
        <w:rPr>
          <w:rFonts w:asciiTheme="minorHAnsi" w:hAnsiTheme="minorHAnsi" w:cs="Arial"/>
          <w:sz w:val="24"/>
          <w:szCs w:val="24"/>
          <w:u w:val="single"/>
          <w:lang w:val="en-US"/>
        </w:rPr>
        <w:t xml:space="preserve">                               </w:t>
      </w:r>
      <w:r w:rsidRPr="00811D94">
        <w:rPr>
          <w:rFonts w:asciiTheme="minorHAnsi" w:hAnsiTheme="minorHAnsi" w:cs="Arial"/>
          <w:sz w:val="24"/>
          <w:szCs w:val="24"/>
          <w:lang w:val="en-US"/>
        </w:rPr>
        <w:t xml:space="preserve">  № ________________</w:t>
      </w:r>
    </w:p>
    <w:p w:rsidR="0052433E" w:rsidRDefault="0052433E" w:rsidP="000609D0">
      <w:pPr>
        <w:spacing w:after="0"/>
        <w:rPr>
          <w:lang w:val="en-US"/>
        </w:rPr>
      </w:pPr>
    </w:p>
    <w:p w:rsidR="0052433E" w:rsidRPr="000609D0" w:rsidRDefault="0052433E" w:rsidP="000609D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824333" w:rsidRPr="000609D0" w:rsidRDefault="00824333" w:rsidP="000609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2433E" w:rsidRPr="000609D0" w:rsidRDefault="0052433E" w:rsidP="000609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2433E" w:rsidRPr="000609D0" w:rsidRDefault="0052433E" w:rsidP="000609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2433E" w:rsidRPr="000609D0" w:rsidRDefault="0052433E" w:rsidP="000609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2433E" w:rsidRPr="000609D0" w:rsidRDefault="0052433E" w:rsidP="000609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2433E" w:rsidRPr="000609D0" w:rsidRDefault="0052433E" w:rsidP="000609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2433E" w:rsidRPr="000609D0" w:rsidRDefault="0052433E" w:rsidP="000609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609D0" w:rsidRPr="00811D94" w:rsidRDefault="000609D0" w:rsidP="000609D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609D0" w:rsidRPr="00811D94" w:rsidRDefault="000609D0" w:rsidP="000609D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609D0" w:rsidRPr="00811D94" w:rsidRDefault="000609D0" w:rsidP="000609D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609D0" w:rsidRPr="00811D94" w:rsidRDefault="000609D0" w:rsidP="000609D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609D0" w:rsidRPr="00811D94" w:rsidRDefault="000609D0" w:rsidP="000609D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609D0" w:rsidRPr="00811D94" w:rsidRDefault="000609D0" w:rsidP="000609D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609D0" w:rsidRPr="00811D94" w:rsidRDefault="000609D0" w:rsidP="000609D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609D0" w:rsidRPr="00811D94" w:rsidRDefault="000609D0" w:rsidP="000609D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609D0" w:rsidRPr="00811D94" w:rsidRDefault="000609D0" w:rsidP="000609D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</w:p>
    <w:p w:rsidR="006535FB" w:rsidRDefault="00C37125" w:rsidP="00C37125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326100">
        <w:rPr>
          <w:rFonts w:ascii="Times New Roman" w:hAnsi="Times New Roman"/>
          <w:sz w:val="28"/>
          <w:szCs w:val="28"/>
          <w:lang w:val="en-US"/>
        </w:rPr>
        <w:t>Director of the Institute</w:t>
      </w:r>
      <w:r w:rsidR="00B338A3">
        <w:rPr>
          <w:rFonts w:ascii="Times New Roman" w:hAnsi="Times New Roman"/>
          <w:sz w:val="28"/>
          <w:szCs w:val="28"/>
          <w:lang w:val="en-US"/>
        </w:rPr>
        <w:t>,</w:t>
      </w:r>
    </w:p>
    <w:p w:rsidR="006535FB" w:rsidRPr="00326100" w:rsidRDefault="006535FB" w:rsidP="00C37125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orresponding member of RAS,</w:t>
      </w:r>
    </w:p>
    <w:p w:rsidR="00C37125" w:rsidRPr="00326100" w:rsidRDefault="00C37125" w:rsidP="00C37125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326100">
        <w:rPr>
          <w:rFonts w:ascii="Times New Roman" w:hAnsi="Times New Roman"/>
          <w:sz w:val="28"/>
          <w:szCs w:val="28"/>
          <w:lang w:val="en-US"/>
        </w:rPr>
        <w:t>Professor</w:t>
      </w:r>
      <w:r w:rsidRPr="00326100">
        <w:rPr>
          <w:rFonts w:ascii="Times New Roman" w:hAnsi="Times New Roman"/>
          <w:sz w:val="28"/>
          <w:szCs w:val="28"/>
          <w:lang w:val="en-US"/>
        </w:rPr>
        <w:tab/>
      </w:r>
      <w:r w:rsidRPr="00326100">
        <w:rPr>
          <w:rFonts w:ascii="Times New Roman" w:hAnsi="Times New Roman"/>
          <w:sz w:val="28"/>
          <w:szCs w:val="28"/>
          <w:lang w:val="en-US"/>
        </w:rPr>
        <w:tab/>
      </w:r>
      <w:r w:rsidRPr="00326100">
        <w:rPr>
          <w:rFonts w:ascii="Times New Roman" w:hAnsi="Times New Roman"/>
          <w:sz w:val="28"/>
          <w:szCs w:val="28"/>
          <w:lang w:val="en-US"/>
        </w:rPr>
        <w:tab/>
      </w:r>
      <w:r w:rsidRPr="00326100">
        <w:rPr>
          <w:rFonts w:ascii="Times New Roman" w:hAnsi="Times New Roman"/>
          <w:sz w:val="28"/>
          <w:szCs w:val="28"/>
          <w:lang w:val="en-US"/>
        </w:rPr>
        <w:tab/>
      </w:r>
      <w:r w:rsidRPr="00326100">
        <w:rPr>
          <w:rFonts w:ascii="Times New Roman" w:hAnsi="Times New Roman"/>
          <w:sz w:val="28"/>
          <w:szCs w:val="28"/>
          <w:lang w:val="en-US"/>
        </w:rPr>
        <w:tab/>
      </w:r>
      <w:r w:rsidRPr="00326100">
        <w:rPr>
          <w:rFonts w:ascii="Times New Roman" w:hAnsi="Times New Roman"/>
          <w:sz w:val="28"/>
          <w:szCs w:val="28"/>
          <w:lang w:val="en-US"/>
        </w:rPr>
        <w:tab/>
      </w:r>
      <w:r w:rsidRPr="00326100">
        <w:rPr>
          <w:rFonts w:ascii="Times New Roman" w:hAnsi="Times New Roman"/>
          <w:sz w:val="28"/>
          <w:szCs w:val="28"/>
          <w:lang w:val="en-US"/>
        </w:rPr>
        <w:tab/>
      </w:r>
      <w:r w:rsidRPr="00326100">
        <w:rPr>
          <w:rFonts w:ascii="Times New Roman" w:hAnsi="Times New Roman"/>
          <w:sz w:val="28"/>
          <w:szCs w:val="28"/>
          <w:lang w:val="en-US"/>
        </w:rPr>
        <w:tab/>
      </w:r>
      <w:r w:rsidRPr="00326100">
        <w:rPr>
          <w:rFonts w:ascii="Times New Roman" w:hAnsi="Times New Roman"/>
          <w:sz w:val="28"/>
          <w:szCs w:val="28"/>
          <w:lang w:val="en-US"/>
        </w:rPr>
        <w:tab/>
      </w:r>
      <w:r w:rsidR="00326100" w:rsidRPr="00326100">
        <w:rPr>
          <w:rFonts w:ascii="Times New Roman" w:hAnsi="Times New Roman"/>
          <w:sz w:val="28"/>
          <w:szCs w:val="28"/>
          <w:lang w:val="en-US"/>
        </w:rPr>
        <w:t>Vasiliev A.V.</w:t>
      </w:r>
    </w:p>
    <w:sectPr w:rsidR="00C37125" w:rsidRPr="00326100" w:rsidSect="000609D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94"/>
    <w:rsid w:val="000609D0"/>
    <w:rsid w:val="000659E6"/>
    <w:rsid w:val="00096281"/>
    <w:rsid w:val="000C5749"/>
    <w:rsid w:val="000D178A"/>
    <w:rsid w:val="000E0372"/>
    <w:rsid w:val="000E30A3"/>
    <w:rsid w:val="00100E6D"/>
    <w:rsid w:val="00106468"/>
    <w:rsid w:val="00125C7A"/>
    <w:rsid w:val="00151670"/>
    <w:rsid w:val="00161DA2"/>
    <w:rsid w:val="00163399"/>
    <w:rsid w:val="00170DEE"/>
    <w:rsid w:val="001864A8"/>
    <w:rsid w:val="001D179F"/>
    <w:rsid w:val="002001B5"/>
    <w:rsid w:val="00287DF0"/>
    <w:rsid w:val="002A70A8"/>
    <w:rsid w:val="002C06AC"/>
    <w:rsid w:val="002D5BA2"/>
    <w:rsid w:val="00313EE6"/>
    <w:rsid w:val="00326100"/>
    <w:rsid w:val="003623DF"/>
    <w:rsid w:val="00374683"/>
    <w:rsid w:val="00393802"/>
    <w:rsid w:val="003D1F68"/>
    <w:rsid w:val="003D5267"/>
    <w:rsid w:val="003E28D6"/>
    <w:rsid w:val="003F28EC"/>
    <w:rsid w:val="003F2F13"/>
    <w:rsid w:val="00402DAD"/>
    <w:rsid w:val="00422F6C"/>
    <w:rsid w:val="004230DD"/>
    <w:rsid w:val="00427AC2"/>
    <w:rsid w:val="0043601A"/>
    <w:rsid w:val="00442097"/>
    <w:rsid w:val="004511EC"/>
    <w:rsid w:val="004979BD"/>
    <w:rsid w:val="004A31B9"/>
    <w:rsid w:val="004B1863"/>
    <w:rsid w:val="004C55D4"/>
    <w:rsid w:val="004F2251"/>
    <w:rsid w:val="00503E47"/>
    <w:rsid w:val="0052433E"/>
    <w:rsid w:val="0052675C"/>
    <w:rsid w:val="00531E5D"/>
    <w:rsid w:val="00550460"/>
    <w:rsid w:val="005538D4"/>
    <w:rsid w:val="00556232"/>
    <w:rsid w:val="00581E07"/>
    <w:rsid w:val="00586733"/>
    <w:rsid w:val="005A1AAC"/>
    <w:rsid w:val="005D2D6F"/>
    <w:rsid w:val="005D45FA"/>
    <w:rsid w:val="005E5A9B"/>
    <w:rsid w:val="00611C49"/>
    <w:rsid w:val="00623E89"/>
    <w:rsid w:val="006535FB"/>
    <w:rsid w:val="0066280F"/>
    <w:rsid w:val="006657E4"/>
    <w:rsid w:val="006745E5"/>
    <w:rsid w:val="0068636C"/>
    <w:rsid w:val="006A6F55"/>
    <w:rsid w:val="006E6145"/>
    <w:rsid w:val="006F5747"/>
    <w:rsid w:val="00733C32"/>
    <w:rsid w:val="0078037B"/>
    <w:rsid w:val="007A5C8D"/>
    <w:rsid w:val="007E1AEB"/>
    <w:rsid w:val="00811D94"/>
    <w:rsid w:val="00822D0B"/>
    <w:rsid w:val="00824333"/>
    <w:rsid w:val="008279E2"/>
    <w:rsid w:val="00850FA7"/>
    <w:rsid w:val="00875415"/>
    <w:rsid w:val="00882237"/>
    <w:rsid w:val="008A1822"/>
    <w:rsid w:val="008C7028"/>
    <w:rsid w:val="008D1531"/>
    <w:rsid w:val="008D5ADF"/>
    <w:rsid w:val="008E082C"/>
    <w:rsid w:val="009020D8"/>
    <w:rsid w:val="00907066"/>
    <w:rsid w:val="00917A5E"/>
    <w:rsid w:val="00924E01"/>
    <w:rsid w:val="00934457"/>
    <w:rsid w:val="00941613"/>
    <w:rsid w:val="009528C4"/>
    <w:rsid w:val="00954180"/>
    <w:rsid w:val="009813B2"/>
    <w:rsid w:val="009863FD"/>
    <w:rsid w:val="0099079E"/>
    <w:rsid w:val="0099200C"/>
    <w:rsid w:val="009A3323"/>
    <w:rsid w:val="009B2759"/>
    <w:rsid w:val="009B2CCC"/>
    <w:rsid w:val="009B5D74"/>
    <w:rsid w:val="009B74B6"/>
    <w:rsid w:val="00A30AF6"/>
    <w:rsid w:val="00A335D3"/>
    <w:rsid w:val="00A46AEE"/>
    <w:rsid w:val="00A50F93"/>
    <w:rsid w:val="00A53297"/>
    <w:rsid w:val="00AD0B52"/>
    <w:rsid w:val="00AF7A52"/>
    <w:rsid w:val="00B031CE"/>
    <w:rsid w:val="00B320A6"/>
    <w:rsid w:val="00B338A3"/>
    <w:rsid w:val="00B77256"/>
    <w:rsid w:val="00B80F59"/>
    <w:rsid w:val="00BA4382"/>
    <w:rsid w:val="00BA49D0"/>
    <w:rsid w:val="00BE1EA4"/>
    <w:rsid w:val="00C149FC"/>
    <w:rsid w:val="00C37125"/>
    <w:rsid w:val="00C55348"/>
    <w:rsid w:val="00C62BA8"/>
    <w:rsid w:val="00C72C0C"/>
    <w:rsid w:val="00C74A3C"/>
    <w:rsid w:val="00C93A61"/>
    <w:rsid w:val="00CD3E3F"/>
    <w:rsid w:val="00CD41D9"/>
    <w:rsid w:val="00CE4A4A"/>
    <w:rsid w:val="00D14CA7"/>
    <w:rsid w:val="00D16AFC"/>
    <w:rsid w:val="00D32812"/>
    <w:rsid w:val="00D42746"/>
    <w:rsid w:val="00D43FA1"/>
    <w:rsid w:val="00D5241D"/>
    <w:rsid w:val="00D529C2"/>
    <w:rsid w:val="00D60689"/>
    <w:rsid w:val="00D717AE"/>
    <w:rsid w:val="00D976F7"/>
    <w:rsid w:val="00DB1DC1"/>
    <w:rsid w:val="00DE3D1C"/>
    <w:rsid w:val="00DF053B"/>
    <w:rsid w:val="00DF66AE"/>
    <w:rsid w:val="00E14469"/>
    <w:rsid w:val="00E16C79"/>
    <w:rsid w:val="00E409D4"/>
    <w:rsid w:val="00E46895"/>
    <w:rsid w:val="00E64FEC"/>
    <w:rsid w:val="00E87894"/>
    <w:rsid w:val="00EB03EC"/>
    <w:rsid w:val="00EF0306"/>
    <w:rsid w:val="00EF26EE"/>
    <w:rsid w:val="00EF7566"/>
    <w:rsid w:val="00F03E92"/>
    <w:rsid w:val="00F066B9"/>
    <w:rsid w:val="00F35AF3"/>
    <w:rsid w:val="00F52B29"/>
    <w:rsid w:val="00F67BFE"/>
    <w:rsid w:val="00F74FF6"/>
    <w:rsid w:val="00F94426"/>
    <w:rsid w:val="00FB4A6B"/>
    <w:rsid w:val="00FE2A99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9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87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8789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C74A3C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semiHidden/>
    <w:rsid w:val="00C74A3C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C74A3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4FEC"/>
  </w:style>
  <w:style w:type="character" w:customStyle="1" w:styleId="header-user-name">
    <w:name w:val="header-user-name"/>
    <w:basedOn w:val="a0"/>
    <w:rsid w:val="005243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9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87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8789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C74A3C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semiHidden/>
    <w:rsid w:val="00C74A3C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C74A3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4FEC"/>
  </w:style>
  <w:style w:type="character" w:customStyle="1" w:styleId="header-user-name">
    <w:name w:val="header-user-name"/>
    <w:basedOn w:val="a0"/>
    <w:rsid w:val="00524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dbras.ac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14328-4B82-4EFF-A9E5-C49F21C0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УЧРЕЖДЕНИЕ НАУКИ</vt:lpstr>
    </vt:vector>
  </TitlesOfParts>
  <Company>SPecialiST RePack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УЧРЕЖДЕНИЕ НАУКИ</dc:title>
  <dc:creator>Марина</dc:creator>
  <cp:lastModifiedBy>Марина</cp:lastModifiedBy>
  <cp:revision>3</cp:revision>
  <cp:lastPrinted>2016-09-05T14:42:00Z</cp:lastPrinted>
  <dcterms:created xsi:type="dcterms:W3CDTF">2018-07-04T16:24:00Z</dcterms:created>
  <dcterms:modified xsi:type="dcterms:W3CDTF">2018-07-04T16:24:00Z</dcterms:modified>
</cp:coreProperties>
</file>